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07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276"/>
        <w:gridCol w:w="615"/>
        <w:gridCol w:w="948"/>
        <w:gridCol w:w="686"/>
        <w:gridCol w:w="586"/>
        <w:gridCol w:w="1286"/>
        <w:gridCol w:w="370"/>
        <w:gridCol w:w="948"/>
        <w:gridCol w:w="1081"/>
      </w:tblGrid>
      <w:tr w:rsidR="009D14A2" w:rsidRPr="006E63A7" w:rsidTr="00E31029">
        <w:trPr>
          <w:trHeight w:val="274"/>
        </w:trPr>
        <w:tc>
          <w:tcPr>
            <w:tcW w:w="907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4A2" w:rsidRPr="00FC291C" w:rsidRDefault="00371DC3" w:rsidP="00FC291C">
            <w:pPr>
              <w:spacing w:line="200" w:lineRule="exact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C74870">
              <w:rPr>
                <w:rFonts w:hint="eastAsia"/>
                <w:spacing w:val="60"/>
                <w:kern w:val="0"/>
                <w:sz w:val="18"/>
                <w:szCs w:val="18"/>
                <w:fitText w:val="4680" w:id="732047872"/>
              </w:rPr>
              <w:t>厚真町子育て支援</w:t>
            </w:r>
            <w:r w:rsidR="009D14A2" w:rsidRPr="00C74870">
              <w:rPr>
                <w:rFonts w:hint="eastAsia"/>
                <w:spacing w:val="60"/>
                <w:kern w:val="0"/>
                <w:sz w:val="18"/>
                <w:szCs w:val="18"/>
                <w:fitText w:val="4680" w:id="732047872"/>
              </w:rPr>
              <w:t>住宅入居申込</w:t>
            </w:r>
            <w:r w:rsidR="009D14A2" w:rsidRPr="00C74870">
              <w:rPr>
                <w:rFonts w:hint="eastAsia"/>
                <w:spacing w:val="150"/>
                <w:kern w:val="0"/>
                <w:sz w:val="18"/>
                <w:szCs w:val="18"/>
                <w:fitText w:val="4680" w:id="732047872"/>
              </w:rPr>
              <w:t>書</w:t>
            </w:r>
          </w:p>
        </w:tc>
      </w:tr>
      <w:tr w:rsidR="006049A8" w:rsidRPr="006E63A7" w:rsidTr="006A16B4">
        <w:trPr>
          <w:trHeight w:val="27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</w:tcPr>
          <w:p w:rsidR="006049A8" w:rsidRPr="006E63A7" w:rsidRDefault="006049A8" w:rsidP="00FC291C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6E63A7">
              <w:rPr>
                <w:rFonts w:hint="eastAsia"/>
                <w:sz w:val="18"/>
                <w:szCs w:val="18"/>
              </w:rPr>
              <w:t>申込者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6049A8" w:rsidRPr="006E63A7" w:rsidRDefault="006049A8" w:rsidP="00FC291C">
            <w:pPr>
              <w:spacing w:line="220" w:lineRule="exact"/>
              <w:rPr>
                <w:sz w:val="18"/>
                <w:szCs w:val="18"/>
              </w:rPr>
            </w:pPr>
            <w:r w:rsidRPr="00FC291C">
              <w:rPr>
                <w:rFonts w:hint="eastAsia"/>
                <w:spacing w:val="45"/>
                <w:kern w:val="0"/>
                <w:sz w:val="18"/>
                <w:szCs w:val="18"/>
                <w:fitText w:val="720" w:id="731632641"/>
              </w:rPr>
              <w:t>現住</w:t>
            </w:r>
            <w:r w:rsidRPr="00FC291C">
              <w:rPr>
                <w:rFonts w:hint="eastAsia"/>
                <w:kern w:val="0"/>
                <w:sz w:val="18"/>
                <w:szCs w:val="18"/>
                <w:fitText w:val="720" w:id="731632641"/>
              </w:rPr>
              <w:t>所</w:t>
            </w:r>
          </w:p>
        </w:tc>
        <w:tc>
          <w:tcPr>
            <w:tcW w:w="4111" w:type="dxa"/>
            <w:gridSpan w:val="5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6049A8" w:rsidRPr="006E63A7" w:rsidRDefault="006049A8" w:rsidP="006049A8">
            <w:pPr>
              <w:spacing w:line="220" w:lineRule="exact"/>
              <w:ind w:left="3190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dotted" w:sz="4" w:space="0" w:color="auto"/>
            </w:tcBorders>
          </w:tcPr>
          <w:p w:rsidR="006049A8" w:rsidRPr="006E63A7" w:rsidRDefault="006049A8" w:rsidP="006A16B4">
            <w:pPr>
              <w:spacing w:line="22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ふりがな）</w:t>
            </w:r>
          </w:p>
        </w:tc>
        <w:tc>
          <w:tcPr>
            <w:tcW w:w="2399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6049A8" w:rsidRPr="006E63A7" w:rsidRDefault="006049A8" w:rsidP="00FC291C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6049A8" w:rsidRPr="006E63A7" w:rsidTr="00BC631A">
        <w:trPr>
          <w:trHeight w:val="28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6049A8" w:rsidRPr="006E63A7" w:rsidRDefault="006049A8" w:rsidP="00FC291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6049A8" w:rsidRPr="006E63A7" w:rsidRDefault="006049A8" w:rsidP="00FC291C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6049A8">
              <w:rPr>
                <w:rFonts w:hint="eastAsia"/>
                <w:spacing w:val="45"/>
                <w:kern w:val="0"/>
                <w:sz w:val="18"/>
                <w:szCs w:val="18"/>
                <w:fitText w:val="720" w:id="731632640"/>
              </w:rPr>
              <w:t>本籍</w:t>
            </w:r>
            <w:r w:rsidRPr="006049A8">
              <w:rPr>
                <w:rFonts w:hint="eastAsia"/>
                <w:kern w:val="0"/>
                <w:sz w:val="18"/>
                <w:szCs w:val="18"/>
                <w:fitText w:val="720" w:id="731632640"/>
              </w:rPr>
              <w:t>地</w:t>
            </w:r>
          </w:p>
        </w:tc>
        <w:tc>
          <w:tcPr>
            <w:tcW w:w="352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049A8" w:rsidRPr="006E63A7" w:rsidRDefault="006A16B4" w:rsidP="006049A8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国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049A8" w:rsidRPr="006E63A7" w:rsidRDefault="006049A8" w:rsidP="00FC291C">
            <w:pPr>
              <w:spacing w:line="22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1286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049A8" w:rsidRPr="006E63A7" w:rsidRDefault="006049A8" w:rsidP="00BC631A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049A8">
              <w:rPr>
                <w:rFonts w:hint="eastAsia"/>
                <w:spacing w:val="360"/>
                <w:kern w:val="0"/>
                <w:sz w:val="18"/>
                <w:szCs w:val="18"/>
                <w:fitText w:val="1080" w:id="732065283"/>
              </w:rPr>
              <w:t>氏</w:t>
            </w:r>
            <w:r w:rsidRPr="006049A8">
              <w:rPr>
                <w:rFonts w:hint="eastAsia"/>
                <w:kern w:val="0"/>
                <w:sz w:val="18"/>
                <w:szCs w:val="18"/>
                <w:fitText w:val="1080" w:id="732065283"/>
              </w:rPr>
              <w:t>名</w:t>
            </w:r>
          </w:p>
        </w:tc>
        <w:tc>
          <w:tcPr>
            <w:tcW w:w="2399" w:type="dxa"/>
            <w:gridSpan w:val="3"/>
            <w:vMerge w:val="restar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49A8" w:rsidRPr="006E63A7" w:rsidRDefault="00BC631A" w:rsidP="00BC631A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㊞</w:t>
            </w:r>
          </w:p>
        </w:tc>
      </w:tr>
      <w:tr w:rsidR="006049A8" w:rsidRPr="006E63A7" w:rsidTr="006A16B4">
        <w:trPr>
          <w:trHeight w:val="25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6049A8" w:rsidRPr="006E63A7" w:rsidRDefault="006049A8" w:rsidP="00FC291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</w:tcPr>
          <w:p w:rsidR="006049A8" w:rsidRPr="003F2E95" w:rsidRDefault="006049A8" w:rsidP="00FC291C">
            <w:pPr>
              <w:spacing w:line="220" w:lineRule="exact"/>
              <w:jc w:val="left"/>
              <w:rPr>
                <w:kern w:val="0"/>
                <w:sz w:val="18"/>
                <w:szCs w:val="18"/>
              </w:rPr>
            </w:pPr>
            <w:r w:rsidRPr="006049A8">
              <w:rPr>
                <w:rFonts w:hint="eastAsia"/>
                <w:spacing w:val="180"/>
                <w:kern w:val="0"/>
                <w:sz w:val="18"/>
                <w:szCs w:val="18"/>
                <w:fitText w:val="720" w:id="731632387"/>
              </w:rPr>
              <w:t>電</w:t>
            </w:r>
            <w:r w:rsidRPr="006049A8">
              <w:rPr>
                <w:rFonts w:hint="eastAsia"/>
                <w:kern w:val="0"/>
                <w:sz w:val="18"/>
                <w:szCs w:val="18"/>
                <w:fitText w:val="720" w:id="731632387"/>
              </w:rPr>
              <w:t>話</w:t>
            </w:r>
          </w:p>
        </w:tc>
        <w:tc>
          <w:tcPr>
            <w:tcW w:w="3525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6049A8" w:rsidRPr="003F2E95" w:rsidRDefault="006A16B4" w:rsidP="006049A8">
            <w:pPr>
              <w:spacing w:line="22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自宅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</w:t>
            </w:r>
            <w:r>
              <w:rPr>
                <w:rFonts w:hint="eastAsia"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会社等</w:t>
            </w:r>
            <w:r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6049A8" w:rsidRDefault="006049A8" w:rsidP="00FC291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</w:tcBorders>
          </w:tcPr>
          <w:p w:rsidR="006049A8" w:rsidRDefault="006049A8" w:rsidP="00FC291C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3"/>
            <w:vMerge/>
            <w:tcBorders>
              <w:right w:val="single" w:sz="12" w:space="0" w:color="auto"/>
            </w:tcBorders>
          </w:tcPr>
          <w:p w:rsidR="006049A8" w:rsidRPr="006E63A7" w:rsidRDefault="006049A8" w:rsidP="00FC291C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3F2E95" w:rsidRPr="006E63A7" w:rsidTr="006A16B4">
        <w:trPr>
          <w:trHeight w:val="36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</w:tcPr>
          <w:p w:rsidR="003F2E95" w:rsidRPr="006E63A7" w:rsidRDefault="003F2E95" w:rsidP="00FC291C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6E63A7">
              <w:rPr>
                <w:rFonts w:hint="eastAsia"/>
                <w:sz w:val="18"/>
                <w:szCs w:val="18"/>
              </w:rPr>
              <w:t>住宅に入居する者等</w:t>
            </w:r>
          </w:p>
        </w:tc>
        <w:tc>
          <w:tcPr>
            <w:tcW w:w="2126" w:type="dxa"/>
            <w:gridSpan w:val="2"/>
          </w:tcPr>
          <w:p w:rsidR="003F2E95" w:rsidRPr="006E63A7" w:rsidRDefault="003F2E95" w:rsidP="00CB0AE0">
            <w:pPr>
              <w:jc w:val="center"/>
              <w:rPr>
                <w:sz w:val="18"/>
                <w:szCs w:val="18"/>
              </w:rPr>
            </w:pPr>
            <w:r w:rsidRPr="00957A5F">
              <w:rPr>
                <w:rFonts w:hint="eastAsia"/>
                <w:spacing w:val="180"/>
                <w:kern w:val="0"/>
                <w:sz w:val="18"/>
                <w:szCs w:val="18"/>
                <w:fitText w:val="720" w:id="731632386"/>
              </w:rPr>
              <w:t>氏</w:t>
            </w:r>
            <w:r w:rsidRPr="00957A5F">
              <w:rPr>
                <w:rFonts w:hint="eastAsia"/>
                <w:kern w:val="0"/>
                <w:sz w:val="18"/>
                <w:szCs w:val="18"/>
                <w:fitText w:val="720" w:id="731632386"/>
              </w:rPr>
              <w:t>名</w:t>
            </w:r>
          </w:p>
        </w:tc>
        <w:tc>
          <w:tcPr>
            <w:tcW w:w="615" w:type="dxa"/>
          </w:tcPr>
          <w:p w:rsidR="003F2E95" w:rsidRPr="006E63A7" w:rsidRDefault="003F2E95" w:rsidP="00CB0AE0">
            <w:pPr>
              <w:jc w:val="center"/>
              <w:rPr>
                <w:sz w:val="18"/>
                <w:szCs w:val="18"/>
              </w:rPr>
            </w:pPr>
            <w:r w:rsidRPr="006E63A7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948" w:type="dxa"/>
          </w:tcPr>
          <w:p w:rsidR="003F2E95" w:rsidRPr="006E63A7" w:rsidRDefault="003F2E95" w:rsidP="00CB0AE0">
            <w:pPr>
              <w:jc w:val="center"/>
              <w:rPr>
                <w:sz w:val="18"/>
                <w:szCs w:val="18"/>
              </w:rPr>
            </w:pPr>
            <w:r w:rsidRPr="006E63A7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686" w:type="dxa"/>
          </w:tcPr>
          <w:p w:rsidR="003F2E95" w:rsidRPr="006E63A7" w:rsidRDefault="003F2E95" w:rsidP="00CB0AE0">
            <w:pPr>
              <w:jc w:val="center"/>
              <w:rPr>
                <w:sz w:val="18"/>
                <w:szCs w:val="18"/>
              </w:rPr>
            </w:pPr>
            <w:r w:rsidRPr="006E63A7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2242" w:type="dxa"/>
            <w:gridSpan w:val="3"/>
          </w:tcPr>
          <w:p w:rsidR="003F2E95" w:rsidRPr="006E63A7" w:rsidRDefault="003F2E95" w:rsidP="00CB0AE0">
            <w:pPr>
              <w:jc w:val="center"/>
              <w:rPr>
                <w:sz w:val="18"/>
                <w:szCs w:val="18"/>
              </w:rPr>
            </w:pPr>
            <w:r w:rsidRPr="006E63A7">
              <w:rPr>
                <w:rFonts w:hint="eastAsia"/>
                <w:sz w:val="18"/>
                <w:szCs w:val="18"/>
              </w:rPr>
              <w:t>勤務先の名称及び所在地</w:t>
            </w:r>
          </w:p>
        </w:tc>
        <w:tc>
          <w:tcPr>
            <w:tcW w:w="948" w:type="dxa"/>
          </w:tcPr>
          <w:p w:rsidR="003F2E95" w:rsidRPr="006E63A7" w:rsidRDefault="003F2E95" w:rsidP="00CB0AE0">
            <w:pPr>
              <w:jc w:val="center"/>
              <w:rPr>
                <w:sz w:val="18"/>
                <w:szCs w:val="18"/>
              </w:rPr>
            </w:pPr>
            <w:r w:rsidRPr="006E63A7">
              <w:rPr>
                <w:rFonts w:hint="eastAsia"/>
                <w:sz w:val="18"/>
                <w:szCs w:val="18"/>
              </w:rPr>
              <w:t>勤続年数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3F2E95" w:rsidRPr="006E63A7" w:rsidRDefault="003F2E95" w:rsidP="00CB0AE0">
            <w:pPr>
              <w:jc w:val="center"/>
              <w:rPr>
                <w:sz w:val="18"/>
                <w:szCs w:val="18"/>
              </w:rPr>
            </w:pPr>
            <w:r w:rsidRPr="006E63A7">
              <w:rPr>
                <w:rFonts w:hint="eastAsia"/>
                <w:sz w:val="18"/>
                <w:szCs w:val="18"/>
              </w:rPr>
              <w:t>年間所得</w:t>
            </w:r>
          </w:p>
        </w:tc>
      </w:tr>
      <w:tr w:rsidR="009B6164" w:rsidRPr="006E63A7" w:rsidTr="00CB0AE0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3F2E95" w:rsidRPr="006E63A7" w:rsidRDefault="003F2E95" w:rsidP="00FC291C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F2E95" w:rsidRPr="006E63A7" w:rsidRDefault="003F2E95" w:rsidP="00CB0AE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6A16B4">
              <w:rPr>
                <w:rFonts w:hint="eastAsia"/>
                <w:spacing w:val="45"/>
                <w:kern w:val="0"/>
                <w:sz w:val="18"/>
                <w:szCs w:val="18"/>
                <w:fitText w:val="720" w:id="731632385"/>
              </w:rPr>
              <w:t>入居</w:t>
            </w:r>
            <w:r w:rsidRPr="006A16B4">
              <w:rPr>
                <w:rFonts w:hint="eastAsia"/>
                <w:kern w:val="0"/>
                <w:sz w:val="18"/>
                <w:szCs w:val="18"/>
                <w:fitText w:val="720" w:id="731632385"/>
              </w:rPr>
              <w:t>者</w:t>
            </w:r>
          </w:p>
        </w:tc>
        <w:tc>
          <w:tcPr>
            <w:tcW w:w="1276" w:type="dxa"/>
          </w:tcPr>
          <w:p w:rsidR="003F2E95" w:rsidRPr="006E63A7" w:rsidRDefault="003F2E95" w:rsidP="003F2E95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3F2E95" w:rsidRPr="006E63A7" w:rsidRDefault="003F2E95" w:rsidP="003F2E95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3F2E95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3F2E95" w:rsidRPr="006E63A7" w:rsidRDefault="003F2E95" w:rsidP="003F2E95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3F2E95" w:rsidRPr="006E63A7" w:rsidRDefault="003F2E95" w:rsidP="003F2E95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3F2E95" w:rsidRPr="006E63A7" w:rsidRDefault="003F2E95" w:rsidP="003F2E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3F2E95" w:rsidRPr="006E63A7" w:rsidRDefault="003F2E95" w:rsidP="003F2E95">
            <w:pPr>
              <w:rPr>
                <w:sz w:val="18"/>
                <w:szCs w:val="18"/>
              </w:rPr>
            </w:pPr>
          </w:p>
        </w:tc>
      </w:tr>
      <w:tr w:rsidR="005F4162" w:rsidRPr="006E63A7" w:rsidTr="006A16B4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F4162" w:rsidRDefault="005F4162" w:rsidP="006A16B4">
            <w:pPr>
              <w:spacing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居</w:t>
            </w:r>
          </w:p>
          <w:p w:rsidR="005F4162" w:rsidRDefault="005F4162" w:rsidP="006A16B4">
            <w:pPr>
              <w:spacing w:beforeLines="50" w:before="180" w:line="20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する</w:t>
            </w:r>
          </w:p>
          <w:p w:rsidR="005F4162" w:rsidRPr="006E63A7" w:rsidRDefault="005F4162" w:rsidP="005F4162">
            <w:pPr>
              <w:spacing w:beforeLines="50" w:before="180" w:line="200" w:lineRule="exact"/>
              <w:jc w:val="center"/>
              <w:rPr>
                <w:sz w:val="18"/>
                <w:szCs w:val="18"/>
              </w:rPr>
            </w:pPr>
            <w:r w:rsidRPr="006A16B4">
              <w:rPr>
                <w:rFonts w:hint="eastAsia"/>
                <w:spacing w:val="135"/>
                <w:kern w:val="0"/>
                <w:sz w:val="18"/>
                <w:szCs w:val="18"/>
                <w:fitText w:val="630" w:id="732171776"/>
              </w:rPr>
              <w:t>親</w:t>
            </w:r>
            <w:r w:rsidRPr="006A16B4">
              <w:rPr>
                <w:rFonts w:hint="eastAsia"/>
                <w:kern w:val="0"/>
                <w:sz w:val="18"/>
                <w:szCs w:val="18"/>
                <w:fitText w:val="630" w:id="732171776"/>
              </w:rPr>
              <w:t>族</w:t>
            </w: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6A16B4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F4162" w:rsidRPr="006E63A7" w:rsidRDefault="005F4162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6A16B4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F4162" w:rsidRPr="006E63A7" w:rsidRDefault="005F4162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6A16B4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F4162" w:rsidRPr="006E63A7" w:rsidRDefault="005F4162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6A16B4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F4162" w:rsidRPr="006E63A7" w:rsidRDefault="005F4162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6A16B4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F4162" w:rsidRPr="006E63A7" w:rsidRDefault="005F4162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6A16B4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F4162" w:rsidRPr="006E63A7" w:rsidRDefault="005F4162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CB0AE0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F4162" w:rsidRDefault="005F4162" w:rsidP="00CB0AE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A16B4">
              <w:rPr>
                <w:rFonts w:hint="eastAsia"/>
                <w:spacing w:val="180"/>
                <w:kern w:val="0"/>
                <w:sz w:val="18"/>
                <w:szCs w:val="18"/>
                <w:fitText w:val="720" w:id="731648000"/>
              </w:rPr>
              <w:t>別</w:t>
            </w:r>
            <w:r w:rsidRPr="006A16B4">
              <w:rPr>
                <w:rFonts w:hint="eastAsia"/>
                <w:kern w:val="0"/>
                <w:sz w:val="18"/>
                <w:szCs w:val="18"/>
                <w:fitText w:val="720" w:id="731648000"/>
              </w:rPr>
              <w:t>居</w:t>
            </w:r>
          </w:p>
          <w:p w:rsidR="005F4162" w:rsidRDefault="005F4162" w:rsidP="00CB0AE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A16B4">
              <w:rPr>
                <w:rFonts w:hint="eastAsia"/>
                <w:spacing w:val="180"/>
                <w:kern w:val="0"/>
                <w:sz w:val="18"/>
                <w:szCs w:val="18"/>
                <w:fitText w:val="720" w:id="731648001"/>
              </w:rPr>
              <w:t>扶</w:t>
            </w:r>
            <w:r w:rsidRPr="006A16B4">
              <w:rPr>
                <w:rFonts w:hint="eastAsia"/>
                <w:kern w:val="0"/>
                <w:sz w:val="18"/>
                <w:szCs w:val="18"/>
                <w:fitText w:val="720" w:id="731648001"/>
              </w:rPr>
              <w:t>養</w:t>
            </w:r>
          </w:p>
          <w:p w:rsidR="005F4162" w:rsidRPr="006E63A7" w:rsidRDefault="005F4162" w:rsidP="00CB0AE0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6A16B4">
              <w:rPr>
                <w:rFonts w:hint="eastAsia"/>
                <w:spacing w:val="180"/>
                <w:kern w:val="0"/>
                <w:sz w:val="18"/>
                <w:szCs w:val="18"/>
                <w:fitText w:val="720" w:id="731648002"/>
              </w:rPr>
              <w:t>親</w:t>
            </w:r>
            <w:r w:rsidRPr="006A16B4">
              <w:rPr>
                <w:rFonts w:hint="eastAsia"/>
                <w:kern w:val="0"/>
                <w:sz w:val="18"/>
                <w:szCs w:val="18"/>
                <w:fitText w:val="720" w:id="731648002"/>
              </w:rPr>
              <w:t>族</w:t>
            </w: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6A16B4">
        <w:trPr>
          <w:trHeight w:val="36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F4162" w:rsidRPr="006E63A7" w:rsidRDefault="005F4162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6A16B4">
        <w:trPr>
          <w:trHeight w:val="78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5F4162" w:rsidRPr="006E63A7" w:rsidRDefault="005F4162" w:rsidP="005F416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5F4162" w:rsidRPr="006E63A7" w:rsidRDefault="005F4162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615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5F4162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･　･</w:t>
            </w:r>
          </w:p>
        </w:tc>
        <w:tc>
          <w:tcPr>
            <w:tcW w:w="686" w:type="dxa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3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</w:tcPr>
          <w:p w:rsidR="005F4162" w:rsidRPr="006E63A7" w:rsidRDefault="005F4162" w:rsidP="005F41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081" w:type="dxa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  <w:tr w:rsidR="005F4162" w:rsidRPr="006E63A7" w:rsidTr="00E31029">
        <w:trPr>
          <w:cantSplit/>
          <w:trHeight w:val="509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textDirection w:val="tbRlV"/>
          </w:tcPr>
          <w:p w:rsidR="005F4162" w:rsidRPr="006E63A7" w:rsidRDefault="005F4162" w:rsidP="005F4162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5F4162">
              <w:rPr>
                <w:rFonts w:hint="eastAsia"/>
                <w:kern w:val="0"/>
                <w:sz w:val="18"/>
                <w:szCs w:val="18"/>
                <w:fitText w:val="1080" w:id="732048384"/>
              </w:rPr>
              <w:t>希望の団地等</w:t>
            </w:r>
          </w:p>
        </w:tc>
        <w:tc>
          <w:tcPr>
            <w:tcW w:w="850" w:type="dxa"/>
            <w:vAlign w:val="center"/>
          </w:tcPr>
          <w:p w:rsidR="005F4162" w:rsidRPr="006E63A7" w:rsidRDefault="005F4162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4B7753">
              <w:rPr>
                <w:rFonts w:hint="eastAsia"/>
                <w:spacing w:val="45"/>
                <w:kern w:val="0"/>
                <w:sz w:val="18"/>
                <w:szCs w:val="18"/>
                <w:fitText w:val="720" w:id="731632384"/>
              </w:rPr>
              <w:t>団地</w:t>
            </w:r>
            <w:r w:rsidRPr="004B7753">
              <w:rPr>
                <w:rFonts w:hint="eastAsia"/>
                <w:kern w:val="0"/>
                <w:sz w:val="18"/>
                <w:szCs w:val="18"/>
                <w:fitText w:val="720" w:id="731632384"/>
              </w:rPr>
              <w:t>名</w:t>
            </w:r>
          </w:p>
        </w:tc>
        <w:tc>
          <w:tcPr>
            <w:tcW w:w="3525" w:type="dxa"/>
            <w:gridSpan w:val="4"/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4271" w:type="dxa"/>
            <w:gridSpan w:val="5"/>
            <w:vMerge w:val="restart"/>
            <w:tcBorders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</w:t>
            </w:r>
            <w:r w:rsidR="006A16B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5F4162" w:rsidRPr="006E63A7" w:rsidTr="00E31029">
        <w:trPr>
          <w:trHeight w:val="73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4707B5" w:rsidRDefault="004707B5" w:rsidP="005F4162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4707B5">
              <w:rPr>
                <w:rFonts w:hint="eastAsia"/>
                <w:kern w:val="0"/>
                <w:sz w:val="18"/>
                <w:szCs w:val="18"/>
              </w:rPr>
              <w:t>住宅</w:t>
            </w:r>
          </w:p>
          <w:p w:rsidR="005F4162" w:rsidRPr="006E63A7" w:rsidRDefault="004707B5" w:rsidP="005F4162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等</w:t>
            </w:r>
          </w:p>
        </w:tc>
        <w:tc>
          <w:tcPr>
            <w:tcW w:w="3525" w:type="dxa"/>
            <w:gridSpan w:val="4"/>
            <w:tcBorders>
              <w:bottom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  <w:tc>
          <w:tcPr>
            <w:tcW w:w="4271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F4162" w:rsidRPr="006E63A7" w:rsidRDefault="005F4162" w:rsidP="005F4162">
            <w:pPr>
              <w:rPr>
                <w:sz w:val="18"/>
                <w:szCs w:val="18"/>
              </w:rPr>
            </w:pPr>
          </w:p>
        </w:tc>
      </w:tr>
    </w:tbl>
    <w:p w:rsidR="00E2572B" w:rsidRDefault="00E2572B" w:rsidP="00E2572B">
      <w:pPr>
        <w:spacing w:line="200" w:lineRule="exact"/>
        <w:rPr>
          <w:sz w:val="18"/>
          <w:szCs w:val="18"/>
        </w:rPr>
      </w:pPr>
    </w:p>
    <w:p w:rsidR="00CA35D5" w:rsidRPr="00E2572B" w:rsidRDefault="00E2572B" w:rsidP="00D750D9">
      <w:pPr>
        <w:pStyle w:val="a6"/>
        <w:numPr>
          <w:ilvl w:val="0"/>
          <w:numId w:val="3"/>
        </w:numPr>
        <w:spacing w:line="200" w:lineRule="exact"/>
        <w:ind w:leftChars="0" w:left="426" w:hanging="426"/>
        <w:rPr>
          <w:sz w:val="18"/>
          <w:szCs w:val="18"/>
        </w:rPr>
      </w:pPr>
      <w:r w:rsidRPr="00E2572B">
        <w:rPr>
          <w:rFonts w:hint="eastAsia"/>
          <w:sz w:val="18"/>
          <w:szCs w:val="18"/>
        </w:rPr>
        <w:t>太枠の部分</w:t>
      </w:r>
      <w:r w:rsidRPr="00E2572B">
        <w:rPr>
          <w:rFonts w:hint="eastAsia"/>
          <w:sz w:val="18"/>
          <w:szCs w:val="18"/>
        </w:rPr>
        <w:t>(</w:t>
      </w:r>
      <w:r w:rsidRPr="00E2572B">
        <w:rPr>
          <w:rFonts w:hint="eastAsia"/>
          <w:sz w:val="18"/>
          <w:szCs w:val="18"/>
        </w:rPr>
        <w:t>表・裏</w:t>
      </w:r>
      <w:r w:rsidRPr="00E2572B">
        <w:rPr>
          <w:rFonts w:hint="eastAsia"/>
          <w:sz w:val="18"/>
          <w:szCs w:val="18"/>
        </w:rPr>
        <w:t>)</w:t>
      </w:r>
      <w:r w:rsidRPr="00E2572B">
        <w:rPr>
          <w:rFonts w:hint="eastAsia"/>
          <w:sz w:val="18"/>
          <w:szCs w:val="18"/>
        </w:rPr>
        <w:t>に記入してください。</w:t>
      </w:r>
    </w:p>
    <w:p w:rsidR="00E2572B" w:rsidRDefault="00E2572B" w:rsidP="00D750D9">
      <w:pPr>
        <w:tabs>
          <w:tab w:val="left" w:pos="426"/>
        </w:tabs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2</w:t>
      </w:r>
      <w:r w:rsidR="00D750D9">
        <w:rPr>
          <w:rFonts w:hint="eastAsia"/>
          <w:sz w:val="18"/>
          <w:szCs w:val="18"/>
        </w:rPr>
        <w:tab/>
      </w:r>
      <w:r w:rsidR="004636AF">
        <w:rPr>
          <w:rFonts w:hint="eastAsia"/>
          <w:sz w:val="18"/>
          <w:szCs w:val="18"/>
        </w:rPr>
        <w:t>入居希望する者</w:t>
      </w:r>
      <w:r>
        <w:rPr>
          <w:rFonts w:hint="eastAsia"/>
          <w:sz w:val="18"/>
          <w:szCs w:val="18"/>
        </w:rPr>
        <w:t>すべての住民票謄本を添付してください。</w:t>
      </w:r>
    </w:p>
    <w:p w:rsidR="00E2572B" w:rsidRPr="00E2572B" w:rsidRDefault="00E2572B" w:rsidP="00D750D9">
      <w:pPr>
        <w:tabs>
          <w:tab w:val="left" w:pos="426"/>
        </w:tabs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3</w:t>
      </w:r>
      <w:r w:rsidR="00D750D9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歳以上の者すべての所得を証明する書面を添付してください。ただし、学生は必要ありません。</w:t>
      </w:r>
    </w:p>
    <w:p w:rsidR="007646A9" w:rsidRPr="00E2572B" w:rsidRDefault="007646A9" w:rsidP="007646A9">
      <w:pPr>
        <w:tabs>
          <w:tab w:val="left" w:pos="426"/>
        </w:tabs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入居希望する者すべての納税証明書を添付してください。</w:t>
      </w:r>
    </w:p>
    <w:p w:rsidR="00860D91" w:rsidRPr="007646A9" w:rsidRDefault="00860D91" w:rsidP="00CA35D5">
      <w:pPr>
        <w:rPr>
          <w:sz w:val="18"/>
          <w:szCs w:val="18"/>
        </w:rPr>
      </w:pPr>
    </w:p>
    <w:p w:rsidR="00780A93" w:rsidRDefault="005F4162" w:rsidP="00860D91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＜収入計算表＞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4678"/>
        <w:gridCol w:w="2835"/>
        <w:gridCol w:w="1417"/>
      </w:tblGrid>
      <w:tr w:rsidR="002B5C11" w:rsidTr="00CB0AE0">
        <w:tc>
          <w:tcPr>
            <w:tcW w:w="4678" w:type="dxa"/>
          </w:tcPr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所得　　　　　　　　　　　　　　　</w:t>
            </w:r>
            <w:r w:rsidR="00D9030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＝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9030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＝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9030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＝</w:t>
            </w:r>
          </w:p>
          <w:p w:rsidR="002B5C11" w:rsidRPr="00171108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</w:t>
            </w:r>
            <w:r w:rsidR="00D90304">
              <w:rPr>
                <w:rFonts w:hint="eastAsia"/>
                <w:sz w:val="18"/>
                <w:szCs w:val="18"/>
              </w:rPr>
              <w:t xml:space="preserve">　</w:t>
            </w:r>
            <w:r w:rsidRPr="00D90304">
              <w:rPr>
                <w:rFonts w:hint="eastAsia"/>
                <w:spacing w:val="90"/>
                <w:kern w:val="0"/>
                <w:sz w:val="18"/>
                <w:szCs w:val="18"/>
                <w:fitText w:val="1260" w:id="732050432"/>
              </w:rPr>
              <w:t>所得合</w:t>
            </w:r>
            <w:r w:rsidRPr="00D90304">
              <w:rPr>
                <w:rFonts w:hint="eastAsia"/>
                <w:kern w:val="0"/>
                <w:sz w:val="18"/>
                <w:szCs w:val="18"/>
                <w:fitText w:val="1260" w:id="732050432"/>
              </w:rPr>
              <w:t>計</w:t>
            </w:r>
          </w:p>
        </w:tc>
        <w:tc>
          <w:tcPr>
            <w:tcW w:w="2835" w:type="dxa"/>
            <w:tcBorders>
              <w:bottom w:val="single" w:sz="12" w:space="0" w:color="auto"/>
              <w:right w:val="nil"/>
            </w:tcBorders>
          </w:tcPr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規則に定める所得月額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所得金額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控除金額</w:t>
            </w:r>
            <w:r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1417" w:type="dxa"/>
            <w:vMerge w:val="restart"/>
            <w:tcBorders>
              <w:left w:val="nil"/>
            </w:tcBorders>
          </w:tcPr>
          <w:p w:rsidR="002B5C11" w:rsidRPr="003F1F02" w:rsidRDefault="002B5C11" w:rsidP="003F1F0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F9F766" wp14:editId="1994CCD0">
                      <wp:simplePos x="0" y="0"/>
                      <wp:positionH relativeFrom="column">
                        <wp:posOffset>-571910</wp:posOffset>
                      </wp:positionH>
                      <wp:positionV relativeFrom="paragraph">
                        <wp:posOffset>1429385</wp:posOffset>
                      </wp:positionV>
                      <wp:extent cx="1237129" cy="3872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7129" cy="38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C11" w:rsidRPr="00780A93" w:rsidRDefault="002B5C1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適合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・不適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F9F7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5.05pt;margin-top:112.55pt;width:97.4pt;height:3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" filled="f" stroked="f" strokeweight=".5pt">
                      <v:textbox>
                        <w:txbxContent>
                          <w:p w:rsidR="002B5C11" w:rsidRPr="00780A93" w:rsidRDefault="002B5C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適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不適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5C11" w:rsidTr="00CB0AE0">
        <w:trPr>
          <w:trHeight w:val="2185"/>
        </w:trPr>
        <w:tc>
          <w:tcPr>
            <w:tcW w:w="4678" w:type="dxa"/>
            <w:vMerge w:val="restart"/>
          </w:tcPr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控除額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636AF" w:rsidRPr="00D90304">
              <w:rPr>
                <w:rFonts w:hint="eastAsia"/>
                <w:spacing w:val="15"/>
                <w:kern w:val="0"/>
                <w:sz w:val="18"/>
                <w:szCs w:val="18"/>
                <w:fitText w:val="1620" w:id="743138304"/>
              </w:rPr>
              <w:t>同居・扶養控除</w:t>
            </w:r>
            <w:r w:rsidR="004636AF" w:rsidRPr="00D90304">
              <w:rPr>
                <w:rFonts w:hint="eastAsia"/>
                <w:spacing w:val="-15"/>
                <w:kern w:val="0"/>
                <w:sz w:val="18"/>
                <w:szCs w:val="18"/>
                <w:fitText w:val="1620" w:id="743138304"/>
              </w:rPr>
              <w:t>額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円×　　人＝</w:t>
            </w:r>
          </w:p>
          <w:p w:rsidR="002B5C11" w:rsidRDefault="00154C77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636AF" w:rsidRPr="00D90304">
              <w:rPr>
                <w:rFonts w:hint="eastAsia"/>
                <w:spacing w:val="30"/>
                <w:kern w:val="0"/>
                <w:sz w:val="18"/>
                <w:szCs w:val="18"/>
                <w:fitText w:val="1620" w:id="743138305"/>
              </w:rPr>
              <w:t>老人扶養控除</w:t>
            </w:r>
            <w:r w:rsidR="004636AF" w:rsidRPr="00D90304">
              <w:rPr>
                <w:rFonts w:hint="eastAsia"/>
                <w:kern w:val="0"/>
                <w:sz w:val="18"/>
                <w:szCs w:val="18"/>
                <w:fitText w:val="1620" w:id="743138305"/>
              </w:rPr>
              <w:t>額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円×　　人＝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636AF">
              <w:rPr>
                <w:rFonts w:hint="eastAsia"/>
                <w:sz w:val="18"/>
                <w:szCs w:val="18"/>
              </w:rPr>
              <w:t>特定扶養親族控除額</w:t>
            </w:r>
            <w:r w:rsidR="00D90304">
              <w:rPr>
                <w:rFonts w:hint="eastAsia"/>
                <w:sz w:val="18"/>
                <w:szCs w:val="18"/>
              </w:rPr>
              <w:t xml:space="preserve">　　　</w:t>
            </w:r>
            <w:r w:rsidR="00D90304">
              <w:rPr>
                <w:rFonts w:hint="eastAsia"/>
                <w:sz w:val="18"/>
                <w:szCs w:val="18"/>
              </w:rPr>
              <w:t xml:space="preserve"> </w:t>
            </w:r>
            <w:r w:rsidR="00D90304">
              <w:rPr>
                <w:rFonts w:hint="eastAsia"/>
                <w:sz w:val="18"/>
                <w:szCs w:val="18"/>
              </w:rPr>
              <w:t xml:space="preserve">　円×　　人＝</w:t>
            </w:r>
          </w:p>
          <w:p w:rsidR="002B5C11" w:rsidRDefault="00154C77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636AF" w:rsidRPr="00D90304">
              <w:rPr>
                <w:rFonts w:hint="eastAsia"/>
                <w:spacing w:val="45"/>
                <w:kern w:val="0"/>
                <w:sz w:val="18"/>
                <w:szCs w:val="18"/>
                <w:fitText w:val="1620" w:id="743138306"/>
              </w:rPr>
              <w:t>障害者控除額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円×　　人＝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636AF" w:rsidRPr="00D90304">
              <w:rPr>
                <w:rFonts w:hint="eastAsia"/>
                <w:spacing w:val="15"/>
                <w:kern w:val="0"/>
                <w:sz w:val="18"/>
                <w:szCs w:val="18"/>
                <w:fitText w:val="1620" w:id="743138560"/>
              </w:rPr>
              <w:t>特別障害者控除</w:t>
            </w:r>
            <w:r w:rsidR="004636AF" w:rsidRPr="00D90304">
              <w:rPr>
                <w:rFonts w:hint="eastAsia"/>
                <w:spacing w:val="-15"/>
                <w:kern w:val="0"/>
                <w:sz w:val="18"/>
                <w:szCs w:val="18"/>
                <w:fitText w:val="1620" w:id="743138560"/>
              </w:rPr>
              <w:t>額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円×　　人＝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636AF" w:rsidRPr="00D90304">
              <w:rPr>
                <w:rFonts w:hint="eastAsia"/>
                <w:spacing w:val="45"/>
                <w:kern w:val="0"/>
                <w:sz w:val="18"/>
                <w:szCs w:val="18"/>
                <w:fitText w:val="1620" w:id="743138561"/>
              </w:rPr>
              <w:t>老年者控除額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円×　　人＝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636AF" w:rsidRPr="00D90304">
              <w:rPr>
                <w:rFonts w:hint="eastAsia"/>
                <w:spacing w:val="30"/>
                <w:kern w:val="0"/>
                <w:sz w:val="18"/>
                <w:szCs w:val="18"/>
                <w:fitText w:val="1620" w:id="743138562"/>
              </w:rPr>
              <w:t>寡婦</w:t>
            </w:r>
            <w:r w:rsidR="004636AF" w:rsidRPr="00D90304">
              <w:rPr>
                <w:rFonts w:hint="eastAsia"/>
                <w:spacing w:val="30"/>
                <w:kern w:val="0"/>
                <w:sz w:val="18"/>
                <w:szCs w:val="18"/>
                <w:fitText w:val="1620" w:id="743138562"/>
              </w:rPr>
              <w:t>(</w:t>
            </w:r>
            <w:r w:rsidR="004636AF" w:rsidRPr="00D90304">
              <w:rPr>
                <w:rFonts w:hint="eastAsia"/>
                <w:spacing w:val="30"/>
                <w:kern w:val="0"/>
                <w:sz w:val="18"/>
                <w:szCs w:val="18"/>
                <w:fitText w:val="1620" w:id="743138562"/>
              </w:rPr>
              <w:t>夫</w:t>
            </w:r>
            <w:r w:rsidR="004636AF" w:rsidRPr="00D90304">
              <w:rPr>
                <w:rFonts w:hint="eastAsia"/>
                <w:spacing w:val="30"/>
                <w:kern w:val="0"/>
                <w:sz w:val="18"/>
                <w:szCs w:val="18"/>
                <w:fitText w:val="1620" w:id="743138562"/>
              </w:rPr>
              <w:t>)</w:t>
            </w:r>
            <w:r w:rsidR="004636AF" w:rsidRPr="00D90304">
              <w:rPr>
                <w:rFonts w:hint="eastAsia"/>
                <w:spacing w:val="30"/>
                <w:kern w:val="0"/>
                <w:sz w:val="18"/>
                <w:szCs w:val="18"/>
                <w:fitText w:val="1620" w:id="743138562"/>
              </w:rPr>
              <w:t>控除額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　　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="00D90304">
              <w:rPr>
                <w:rFonts w:hint="eastAsia"/>
                <w:kern w:val="0"/>
                <w:sz w:val="18"/>
                <w:szCs w:val="18"/>
              </w:rPr>
              <w:t xml:space="preserve">　円×　　人＝</w:t>
            </w:r>
          </w:p>
          <w:p w:rsidR="004636AF" w:rsidRDefault="004636AF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Default="002B5C11" w:rsidP="00D90304">
            <w:pPr>
              <w:spacing w:line="200" w:lineRule="exact"/>
              <w:ind w:firstLineChars="1050" w:firstLine="18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除額合計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2B5C11" w:rsidRDefault="002B5C11" w:rsidP="003F1F02">
            <w:pPr>
              <w:spacing w:line="200" w:lineRule="exact"/>
              <w:ind w:firstLineChars="400" w:firstLine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得年額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380AEB" wp14:editId="2807A965">
                      <wp:simplePos x="0" y="0"/>
                      <wp:positionH relativeFrom="column">
                        <wp:posOffset>994111</wp:posOffset>
                      </wp:positionH>
                      <wp:positionV relativeFrom="paragraph">
                        <wp:posOffset>48857</wp:posOffset>
                      </wp:positionV>
                      <wp:extent cx="742278" cy="268941"/>
                      <wp:effectExtent l="0" t="0" r="20320" b="171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278" cy="2689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C11" w:rsidRDefault="002B5C1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380AEB" id="テキスト ボックス 1" o:spid="_x0000_s1027" type="#_x0000_t202" style="position:absolute;left:0;text-align:left;margin-left:78.3pt;margin-top:3.85pt;width:58.45pt;height:21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" filled="f" strokeweight=".5pt">
                      <v:textbox>
                        <w:txbxContent>
                          <w:p w:rsidR="002B5C11" w:rsidRDefault="002B5C11"/>
                        </w:txbxContent>
                      </v:textbox>
                    </v:shape>
                  </w:pict>
                </mc:Fallback>
              </mc:AlternateConten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所得月額</w:t>
            </w:r>
            <w:r>
              <w:rPr>
                <w:rFonts w:hint="eastAsia"/>
                <w:sz w:val="18"/>
                <w:szCs w:val="18"/>
              </w:rPr>
              <w:t>:</w:t>
            </w: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  <w:p w:rsidR="002B5C11" w:rsidRPr="003F1F02" w:rsidRDefault="002B5C11" w:rsidP="003F1F02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　入居所得基準　</w:t>
            </w:r>
          </w:p>
        </w:tc>
        <w:tc>
          <w:tcPr>
            <w:tcW w:w="1417" w:type="dxa"/>
            <w:vMerge/>
            <w:tcBorders>
              <w:left w:val="nil"/>
            </w:tcBorders>
          </w:tcPr>
          <w:p w:rsidR="002B5C11" w:rsidRDefault="002B5C11" w:rsidP="00CA35D5">
            <w:pPr>
              <w:rPr>
                <w:sz w:val="18"/>
                <w:szCs w:val="18"/>
              </w:rPr>
            </w:pPr>
          </w:p>
        </w:tc>
      </w:tr>
      <w:tr w:rsidR="002B5C11" w:rsidTr="00FB5F2A">
        <w:trPr>
          <w:trHeight w:val="756"/>
        </w:trPr>
        <w:tc>
          <w:tcPr>
            <w:tcW w:w="4678" w:type="dxa"/>
            <w:vMerge/>
          </w:tcPr>
          <w:p w:rsidR="002B5C11" w:rsidRDefault="002B5C11" w:rsidP="003F1F0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nil"/>
            </w:tcBorders>
            <w:vAlign w:val="center"/>
          </w:tcPr>
          <w:p w:rsidR="002B5C11" w:rsidRDefault="002B5C11" w:rsidP="00780A9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審査者名</w:t>
            </w:r>
            <w:r>
              <w:rPr>
                <w:rFonts w:hint="eastAsia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left w:val="nil"/>
            </w:tcBorders>
          </w:tcPr>
          <w:p w:rsidR="002B5C11" w:rsidRDefault="002B5C11" w:rsidP="00CA35D5">
            <w:pPr>
              <w:rPr>
                <w:sz w:val="18"/>
                <w:szCs w:val="18"/>
              </w:rPr>
            </w:pPr>
          </w:p>
        </w:tc>
      </w:tr>
    </w:tbl>
    <w:p w:rsidR="005F4162" w:rsidRDefault="005F4162" w:rsidP="00CA35D5">
      <w:pPr>
        <w:rPr>
          <w:sz w:val="18"/>
          <w:szCs w:val="18"/>
        </w:rPr>
      </w:pPr>
    </w:p>
    <w:p w:rsidR="00430B29" w:rsidRDefault="00430B29" w:rsidP="00CA35D5">
      <w:pPr>
        <w:rPr>
          <w:sz w:val="18"/>
          <w:szCs w:val="18"/>
        </w:rPr>
      </w:pPr>
    </w:p>
    <w:p w:rsidR="00430B29" w:rsidRDefault="00430B29" w:rsidP="00CA35D5">
      <w:pPr>
        <w:rPr>
          <w:sz w:val="18"/>
          <w:szCs w:val="18"/>
        </w:rPr>
      </w:pPr>
    </w:p>
    <w:p w:rsidR="006B3CB6" w:rsidRPr="006B3CB6" w:rsidRDefault="006B3CB6" w:rsidP="00302589">
      <w:pPr>
        <w:spacing w:line="200" w:lineRule="exact"/>
        <w:ind w:left="113" w:right="113"/>
        <w:jc w:val="center"/>
        <w:rPr>
          <w:spacing w:val="75"/>
          <w:kern w:val="0"/>
          <w:sz w:val="18"/>
          <w:szCs w:val="18"/>
        </w:rPr>
        <w:sectPr w:rsidR="006B3CB6" w:rsidRPr="006B3CB6" w:rsidSect="00957A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8638"/>
      </w:tblGrid>
      <w:tr w:rsidR="00430B29" w:rsidRPr="00302589" w:rsidTr="006C296B">
        <w:trPr>
          <w:trHeight w:val="1266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30B29" w:rsidRDefault="00430B29" w:rsidP="00302589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766292">
              <w:rPr>
                <w:rFonts w:hint="eastAsia"/>
                <w:spacing w:val="75"/>
                <w:kern w:val="0"/>
                <w:sz w:val="18"/>
                <w:szCs w:val="18"/>
                <w:fitText w:val="2520" w:id="732169984"/>
              </w:rPr>
              <w:lastRenderedPageBreak/>
              <w:t>現在の住宅の状</w:t>
            </w:r>
            <w:r w:rsidRPr="00766292">
              <w:rPr>
                <w:rFonts w:hint="eastAsia"/>
                <w:spacing w:val="15"/>
                <w:kern w:val="0"/>
                <w:sz w:val="18"/>
                <w:szCs w:val="18"/>
                <w:fitText w:val="2520" w:id="732169984"/>
              </w:rPr>
              <w:t>況</w:t>
            </w:r>
          </w:p>
        </w:tc>
        <w:tc>
          <w:tcPr>
            <w:tcW w:w="8638" w:type="dxa"/>
            <w:tcBorders>
              <w:top w:val="single" w:sz="12" w:space="0" w:color="auto"/>
              <w:right w:val="single" w:sz="12" w:space="0" w:color="auto"/>
            </w:tcBorders>
          </w:tcPr>
          <w:p w:rsidR="00430B29" w:rsidRDefault="00430B29" w:rsidP="00302589">
            <w:pPr>
              <w:spacing w:line="220" w:lineRule="exact"/>
              <w:rPr>
                <w:sz w:val="18"/>
                <w:szCs w:val="18"/>
              </w:rPr>
            </w:pPr>
          </w:p>
          <w:p w:rsidR="00302589" w:rsidRDefault="00302589" w:rsidP="0030258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現在居住している住宅の種類</w:t>
            </w:r>
          </w:p>
          <w:p w:rsidR="00302589" w:rsidRDefault="00302589" w:rsidP="0030258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民間アパー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・　賃貸マンション　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寮</w:t>
            </w:r>
          </w:p>
          <w:p w:rsidR="00302589" w:rsidRDefault="00302589" w:rsidP="0030258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借間　・　下宿　</w:t>
            </w:r>
            <w:r>
              <w:rPr>
                <w:rFonts w:hint="eastAsia"/>
                <w:sz w:val="18"/>
                <w:szCs w:val="18"/>
              </w:rPr>
              <w:t xml:space="preserve"> 4</w:t>
            </w:r>
            <w:r>
              <w:rPr>
                <w:rFonts w:hint="eastAsia"/>
                <w:sz w:val="18"/>
                <w:szCs w:val="18"/>
              </w:rPr>
              <w:t xml:space="preserve">　公団　・公社住宅　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　社宅</w:t>
            </w:r>
          </w:p>
          <w:p w:rsidR="00302589" w:rsidRDefault="00302589" w:rsidP="00302589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　その他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30B29" w:rsidTr="006C296B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430B29" w:rsidRDefault="00430B29" w:rsidP="0030258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638" w:type="dxa"/>
            <w:tcBorders>
              <w:right w:val="single" w:sz="12" w:space="0" w:color="auto"/>
            </w:tcBorders>
          </w:tcPr>
          <w:p w:rsidR="00430B29" w:rsidRDefault="00302589" w:rsidP="00CA3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現在居住している住宅の間取り</w:t>
            </w:r>
          </w:p>
          <w:p w:rsidR="00302589" w:rsidRDefault="00302589" w:rsidP="00CA35D5">
            <w:pPr>
              <w:rPr>
                <w:sz w:val="18"/>
                <w:szCs w:val="18"/>
              </w:rPr>
            </w:pPr>
          </w:p>
        </w:tc>
      </w:tr>
      <w:tr w:rsidR="00430B29" w:rsidTr="006C296B">
        <w:tc>
          <w:tcPr>
            <w:tcW w:w="422" w:type="dxa"/>
            <w:vMerge/>
            <w:tcBorders>
              <w:left w:val="single" w:sz="12" w:space="0" w:color="auto"/>
            </w:tcBorders>
          </w:tcPr>
          <w:p w:rsidR="00430B29" w:rsidRDefault="00430B29" w:rsidP="0030258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638" w:type="dxa"/>
            <w:tcBorders>
              <w:right w:val="single" w:sz="12" w:space="0" w:color="auto"/>
            </w:tcBorders>
          </w:tcPr>
          <w:p w:rsidR="00430B29" w:rsidRDefault="00302589" w:rsidP="00CA3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現在居住している住宅の家賃等</w:t>
            </w:r>
          </w:p>
          <w:p w:rsidR="00302589" w:rsidRDefault="00302589" w:rsidP="00CA35D5">
            <w:pPr>
              <w:rPr>
                <w:sz w:val="18"/>
                <w:szCs w:val="18"/>
              </w:rPr>
            </w:pPr>
          </w:p>
        </w:tc>
      </w:tr>
      <w:tr w:rsidR="00430B29" w:rsidTr="006C296B">
        <w:trPr>
          <w:trHeight w:val="79"/>
        </w:trPr>
        <w:tc>
          <w:tcPr>
            <w:tcW w:w="422" w:type="dxa"/>
            <w:vMerge/>
            <w:tcBorders>
              <w:left w:val="single" w:sz="12" w:space="0" w:color="auto"/>
            </w:tcBorders>
          </w:tcPr>
          <w:p w:rsidR="00430B29" w:rsidRDefault="00430B29" w:rsidP="00302589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8638" w:type="dxa"/>
            <w:tcBorders>
              <w:right w:val="single" w:sz="12" w:space="0" w:color="auto"/>
            </w:tcBorders>
          </w:tcPr>
          <w:p w:rsidR="00302589" w:rsidRDefault="00302589" w:rsidP="00302589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在居住している世帯構成</w:t>
            </w:r>
          </w:p>
          <w:p w:rsidR="00302589" w:rsidRPr="00302589" w:rsidRDefault="00302589" w:rsidP="00302589">
            <w:pPr>
              <w:ind w:firstLineChars="200" w:firstLine="360"/>
              <w:rPr>
                <w:sz w:val="18"/>
                <w:szCs w:val="18"/>
              </w:rPr>
            </w:pPr>
          </w:p>
        </w:tc>
      </w:tr>
      <w:tr w:rsidR="00430B29" w:rsidRPr="00302589" w:rsidTr="006C296B">
        <w:trPr>
          <w:cantSplit/>
          <w:trHeight w:val="2613"/>
        </w:trPr>
        <w:tc>
          <w:tcPr>
            <w:tcW w:w="90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0B29" w:rsidRDefault="00430B29" w:rsidP="00302589">
            <w:pPr>
              <w:spacing w:line="200" w:lineRule="exact"/>
              <w:rPr>
                <w:sz w:val="18"/>
                <w:szCs w:val="18"/>
              </w:rPr>
            </w:pPr>
          </w:p>
          <w:p w:rsidR="00302589" w:rsidRDefault="006A16B4" w:rsidP="00302589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この申込みに</w:t>
            </w:r>
            <w:r w:rsidR="00302589">
              <w:rPr>
                <w:rFonts w:hint="eastAsia"/>
                <w:sz w:val="18"/>
                <w:szCs w:val="18"/>
              </w:rPr>
              <w:t>ついては、次のことを誓約します。</w:t>
            </w:r>
          </w:p>
          <w:p w:rsidR="00302589" w:rsidRPr="00475CB0" w:rsidRDefault="00475CB0" w:rsidP="00D750D9">
            <w:pPr>
              <w:spacing w:line="200" w:lineRule="exact"/>
              <w:ind w:firstLineChars="315" w:firstLine="56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02589" w:rsidRPr="00475CB0">
              <w:rPr>
                <w:rFonts w:hint="eastAsia"/>
                <w:sz w:val="18"/>
                <w:szCs w:val="18"/>
              </w:rPr>
              <w:t>この申込書に記入した事項は、すべて事実に相違ありません。</w:t>
            </w:r>
          </w:p>
          <w:p w:rsidR="00475CB0" w:rsidRDefault="00475CB0" w:rsidP="00D750D9">
            <w:pPr>
              <w:spacing w:line="200" w:lineRule="exact"/>
              <w:ind w:leftChars="270" w:left="707" w:hangingChars="78" w:hanging="1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02589" w:rsidRPr="00475CB0">
              <w:rPr>
                <w:rFonts w:hint="eastAsia"/>
                <w:sz w:val="18"/>
                <w:szCs w:val="18"/>
              </w:rPr>
              <w:t>この申込</w:t>
            </w:r>
            <w:r w:rsidRPr="00475CB0">
              <w:rPr>
                <w:rFonts w:hint="eastAsia"/>
                <w:sz w:val="18"/>
                <w:szCs w:val="18"/>
              </w:rPr>
              <w:t>書に偽りの事項があった場合は、住宅の入居決定の取り消しを受けても異議</w:t>
            </w:r>
            <w:r w:rsidR="00CB0AE0">
              <w:rPr>
                <w:rFonts w:hint="eastAsia"/>
                <w:sz w:val="18"/>
                <w:szCs w:val="18"/>
              </w:rPr>
              <w:t>を申し立てし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B0AE0">
              <w:rPr>
                <w:rFonts w:hint="eastAsia"/>
                <w:sz w:val="18"/>
                <w:szCs w:val="18"/>
              </w:rPr>
              <w:t>ま</w:t>
            </w:r>
            <w:r>
              <w:rPr>
                <w:rFonts w:hint="eastAsia"/>
                <w:sz w:val="18"/>
                <w:szCs w:val="18"/>
              </w:rPr>
              <w:t>せん。</w:t>
            </w:r>
          </w:p>
          <w:p w:rsidR="00475CB0" w:rsidRDefault="00475CB0" w:rsidP="00D750D9">
            <w:pPr>
              <w:spacing w:line="200" w:lineRule="exact"/>
              <w:ind w:left="540" w:firstLineChars="15" w:firstLine="2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　この申込書に記入した住宅状況について事実調査する場合、その調査を妨げ、又は拒絶しません。</w:t>
            </w:r>
          </w:p>
          <w:p w:rsidR="00FF15E3" w:rsidRDefault="00475CB0" w:rsidP="00D750D9">
            <w:pPr>
              <w:spacing w:line="200" w:lineRule="exact"/>
              <w:ind w:leftChars="270" w:left="707" w:hangingChars="78" w:hanging="14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75CB0">
              <w:rPr>
                <w:rFonts w:hint="eastAsia"/>
                <w:sz w:val="18"/>
                <w:szCs w:val="18"/>
                <w:u w:val="single"/>
              </w:rPr>
              <w:t>申込者及び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申込者と現に同居し、または同居しようとする親族は、暴力団員による不当な行為の防止等に関する法律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(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平成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3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年法律第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77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号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)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第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2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条第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6</w:t>
            </w:r>
            <w:r w:rsidR="00FF15E3">
              <w:rPr>
                <w:rFonts w:hint="eastAsia"/>
                <w:sz w:val="18"/>
                <w:szCs w:val="18"/>
                <w:u w:val="single"/>
              </w:rPr>
              <w:t>号に規定する暴力団員ではありません。</w:t>
            </w:r>
          </w:p>
          <w:p w:rsidR="00FF15E3" w:rsidRDefault="00FF15E3" w:rsidP="00FF15E3">
            <w:pPr>
              <w:spacing w:line="200" w:lineRule="exact"/>
              <w:ind w:left="540"/>
              <w:rPr>
                <w:sz w:val="18"/>
                <w:szCs w:val="18"/>
                <w:u w:val="single"/>
              </w:rPr>
            </w:pPr>
          </w:p>
          <w:p w:rsidR="00FF15E3" w:rsidRDefault="00FF15E3" w:rsidP="00FF15E3">
            <w:pPr>
              <w:spacing w:line="200" w:lineRule="exact"/>
              <w:ind w:left="540" w:right="720" w:firstLineChars="2700" w:firstLine="48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　　日</w:t>
            </w:r>
          </w:p>
          <w:p w:rsidR="00FF15E3" w:rsidRDefault="00FF15E3" w:rsidP="00FF15E3">
            <w:pPr>
              <w:spacing w:line="200" w:lineRule="exact"/>
              <w:ind w:right="720"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厚真町長　様</w:t>
            </w:r>
          </w:p>
          <w:p w:rsidR="00FF15E3" w:rsidRDefault="00FF15E3" w:rsidP="00FF15E3">
            <w:pPr>
              <w:spacing w:line="200" w:lineRule="exact"/>
              <w:ind w:right="7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申込者氏名　　　　　　　　　　　　㊞</w:t>
            </w:r>
          </w:p>
          <w:p w:rsidR="00FF15E3" w:rsidRPr="00FF15E3" w:rsidRDefault="00FF15E3" w:rsidP="00FF15E3">
            <w:pPr>
              <w:spacing w:line="200" w:lineRule="exact"/>
              <w:ind w:left="540"/>
              <w:jc w:val="right"/>
              <w:rPr>
                <w:sz w:val="18"/>
                <w:szCs w:val="18"/>
              </w:rPr>
            </w:pPr>
          </w:p>
        </w:tc>
      </w:tr>
    </w:tbl>
    <w:p w:rsidR="00430B29" w:rsidRDefault="00430B29" w:rsidP="00CA35D5">
      <w:pPr>
        <w:rPr>
          <w:sz w:val="18"/>
          <w:szCs w:val="18"/>
        </w:rPr>
      </w:pPr>
    </w:p>
    <w:p w:rsidR="00FF15E3" w:rsidRDefault="009A49FD" w:rsidP="00CA35D5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1F300" wp14:editId="4094075D">
                <wp:simplePos x="0" y="0"/>
                <wp:positionH relativeFrom="column">
                  <wp:posOffset>4608730</wp:posOffset>
                </wp:positionH>
                <wp:positionV relativeFrom="paragraph">
                  <wp:posOffset>296545</wp:posOffset>
                </wp:positionV>
                <wp:extent cx="1013552" cy="85931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552" cy="859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9FD" w:rsidRDefault="009A49FD"/>
                          <w:p w:rsidR="009A49FD" w:rsidRPr="009A49FD" w:rsidRDefault="009A49FD" w:rsidP="009A49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49F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C1F300" id="テキスト ボックス 4" o:spid="_x0000_s1028" type="#_x0000_t202" style="position:absolute;left:0;text-align:left;margin-left:362.9pt;margin-top:23.35pt;width:79.8pt;height:67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" filled="f" stroked="f" strokeweight=".5pt">
                <v:textbox>
                  <w:txbxContent>
                    <w:p w:rsidR="009A49FD" w:rsidRDefault="009A49FD"/>
                    <w:p w:rsidR="009A49FD" w:rsidRPr="009A49FD" w:rsidRDefault="009A49FD" w:rsidP="009A49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A49FD">
                        <w:rPr>
                          <w:rFonts w:hint="eastAsia"/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FF15E3">
        <w:rPr>
          <w:rFonts w:hint="eastAsia"/>
          <w:sz w:val="18"/>
          <w:szCs w:val="18"/>
        </w:rPr>
        <w:t>＜処理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756"/>
        <w:gridCol w:w="1739"/>
      </w:tblGrid>
      <w:tr w:rsidR="00813B92" w:rsidTr="00CB0AE0">
        <w:tc>
          <w:tcPr>
            <w:tcW w:w="4673" w:type="dxa"/>
            <w:vMerge w:val="restart"/>
          </w:tcPr>
          <w:p w:rsidR="00813B92" w:rsidRDefault="00813B92" w:rsidP="00813B9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入居資格確認】</w:t>
            </w:r>
          </w:p>
          <w:p w:rsidR="00813B92" w:rsidRDefault="00813B92" w:rsidP="00813B9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所得基準　　　　　適　・　不適</w:t>
            </w:r>
          </w:p>
          <w:p w:rsidR="00813B92" w:rsidRDefault="00813B92" w:rsidP="00813B9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同居親族要件　　　適　・　不適</w:t>
            </w:r>
          </w:p>
          <w:p w:rsidR="00813B92" w:rsidRDefault="00813B92" w:rsidP="00813B9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暴力団員　　　　　適　・　不適</w:t>
            </w:r>
          </w:p>
        </w:tc>
        <w:tc>
          <w:tcPr>
            <w:tcW w:w="756" w:type="dxa"/>
          </w:tcPr>
          <w:p w:rsidR="00813B92" w:rsidRDefault="00813B92" w:rsidP="00CA35D5">
            <w:pPr>
              <w:rPr>
                <w:sz w:val="18"/>
                <w:szCs w:val="18"/>
              </w:rPr>
            </w:pPr>
            <w:r w:rsidRPr="00CB0AE0">
              <w:rPr>
                <w:rFonts w:hint="eastAsia"/>
                <w:spacing w:val="90"/>
                <w:kern w:val="0"/>
                <w:sz w:val="18"/>
                <w:szCs w:val="18"/>
                <w:fitText w:val="540" w:id="732163072"/>
              </w:rPr>
              <w:t>当</w:t>
            </w:r>
            <w:r w:rsidRPr="00CB0AE0">
              <w:rPr>
                <w:rFonts w:hint="eastAsia"/>
                <w:kern w:val="0"/>
                <w:sz w:val="18"/>
                <w:szCs w:val="18"/>
                <w:fitText w:val="540" w:id="732163072"/>
              </w:rPr>
              <w:t>落</w:t>
            </w:r>
          </w:p>
        </w:tc>
        <w:tc>
          <w:tcPr>
            <w:tcW w:w="1739" w:type="dxa"/>
          </w:tcPr>
          <w:p w:rsidR="00813B92" w:rsidRDefault="00797BE0" w:rsidP="00CA35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選</w:t>
            </w:r>
            <w:r w:rsidR="00813B92">
              <w:rPr>
                <w:rFonts w:hint="eastAsia"/>
                <w:sz w:val="18"/>
                <w:szCs w:val="18"/>
              </w:rPr>
              <w:t xml:space="preserve">　・　落</w:t>
            </w:r>
            <w:r w:rsidR="00CB0AE0">
              <w:rPr>
                <w:rFonts w:hint="eastAsia"/>
                <w:sz w:val="18"/>
                <w:szCs w:val="18"/>
              </w:rPr>
              <w:t xml:space="preserve"> </w:t>
            </w:r>
            <w:r w:rsidR="00813B92">
              <w:rPr>
                <w:rFonts w:hint="eastAsia"/>
                <w:sz w:val="18"/>
                <w:szCs w:val="18"/>
              </w:rPr>
              <w:t>選</w:t>
            </w:r>
          </w:p>
        </w:tc>
      </w:tr>
      <w:tr w:rsidR="00813B92" w:rsidTr="00CB0AE0">
        <w:trPr>
          <w:trHeight w:val="360"/>
        </w:trPr>
        <w:tc>
          <w:tcPr>
            <w:tcW w:w="4673" w:type="dxa"/>
            <w:vMerge/>
            <w:tcBorders>
              <w:bottom w:val="dotted" w:sz="4" w:space="0" w:color="auto"/>
            </w:tcBorders>
          </w:tcPr>
          <w:p w:rsidR="00813B92" w:rsidRDefault="00813B92" w:rsidP="00CA35D5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813B92" w:rsidRDefault="009A49FD" w:rsidP="00CB0AE0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CB0AE0">
              <w:rPr>
                <w:rFonts w:hint="eastAsia"/>
                <w:spacing w:val="90"/>
                <w:kern w:val="0"/>
                <w:sz w:val="18"/>
                <w:szCs w:val="18"/>
                <w:fitText w:val="540" w:id="738963456"/>
              </w:rPr>
              <w:t>団</w:t>
            </w:r>
            <w:r w:rsidRPr="00CB0AE0">
              <w:rPr>
                <w:rFonts w:hint="eastAsia"/>
                <w:kern w:val="0"/>
                <w:sz w:val="18"/>
                <w:szCs w:val="18"/>
                <w:fitText w:val="540" w:id="738963456"/>
              </w:rPr>
              <w:t>地</w:t>
            </w:r>
          </w:p>
          <w:p w:rsidR="009A49FD" w:rsidRDefault="009A49FD" w:rsidP="00CB0AE0">
            <w:pPr>
              <w:spacing w:line="200" w:lineRule="exact"/>
              <w:rPr>
                <w:sz w:val="18"/>
                <w:szCs w:val="18"/>
              </w:rPr>
            </w:pPr>
            <w:r w:rsidRPr="00CB0AE0">
              <w:rPr>
                <w:rFonts w:hint="eastAsia"/>
                <w:spacing w:val="90"/>
                <w:kern w:val="0"/>
                <w:sz w:val="18"/>
                <w:szCs w:val="18"/>
                <w:fitText w:val="540" w:id="738963457"/>
              </w:rPr>
              <w:t>住</w:t>
            </w:r>
            <w:r w:rsidRPr="00CB0AE0">
              <w:rPr>
                <w:rFonts w:hint="eastAsia"/>
                <w:kern w:val="0"/>
                <w:sz w:val="18"/>
                <w:szCs w:val="18"/>
                <w:fitText w:val="540" w:id="738963457"/>
              </w:rPr>
              <w:t>棟</w:t>
            </w:r>
          </w:p>
          <w:p w:rsidR="009A49FD" w:rsidRDefault="00CB0AE0" w:rsidP="00CB0AE0">
            <w:pPr>
              <w:spacing w:line="200" w:lineRule="exact"/>
              <w:rPr>
                <w:sz w:val="18"/>
                <w:szCs w:val="18"/>
              </w:rPr>
            </w:pPr>
            <w:r w:rsidRPr="00CB0AE0">
              <w:rPr>
                <w:rFonts w:hint="eastAsia"/>
                <w:spacing w:val="90"/>
                <w:kern w:val="0"/>
                <w:sz w:val="18"/>
                <w:szCs w:val="18"/>
                <w:fitText w:val="540" w:id="738963712"/>
              </w:rPr>
              <w:t>住</w:t>
            </w:r>
            <w:r w:rsidRPr="00CB0AE0">
              <w:rPr>
                <w:rFonts w:hint="eastAsia"/>
                <w:kern w:val="0"/>
                <w:sz w:val="18"/>
                <w:szCs w:val="18"/>
                <w:fitText w:val="540" w:id="738963712"/>
              </w:rPr>
              <w:t>戸</w:t>
            </w:r>
          </w:p>
        </w:tc>
        <w:tc>
          <w:tcPr>
            <w:tcW w:w="1739" w:type="dxa"/>
            <w:vMerge w:val="restart"/>
          </w:tcPr>
          <w:p w:rsidR="00813B92" w:rsidRDefault="00813B92" w:rsidP="00CA35D5">
            <w:pPr>
              <w:rPr>
                <w:sz w:val="18"/>
                <w:szCs w:val="18"/>
              </w:rPr>
            </w:pPr>
          </w:p>
        </w:tc>
      </w:tr>
      <w:tr w:rsidR="00813B92" w:rsidTr="00CB0AE0">
        <w:trPr>
          <w:trHeight w:val="574"/>
        </w:trPr>
        <w:tc>
          <w:tcPr>
            <w:tcW w:w="4673" w:type="dxa"/>
            <w:tcBorders>
              <w:top w:val="dotted" w:sz="4" w:space="0" w:color="auto"/>
            </w:tcBorders>
          </w:tcPr>
          <w:p w:rsidR="00813B92" w:rsidRDefault="00813B92" w:rsidP="00813B92">
            <w:pPr>
              <w:spacing w:line="20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Pr="00813B92">
              <w:rPr>
                <w:rFonts w:hint="eastAsia"/>
                <w:spacing w:val="360"/>
                <w:kern w:val="0"/>
                <w:sz w:val="18"/>
                <w:szCs w:val="18"/>
                <w:fitText w:val="1080" w:id="732161536"/>
              </w:rPr>
              <w:t>備</w:t>
            </w:r>
            <w:r w:rsidRPr="00813B92">
              <w:rPr>
                <w:rFonts w:hint="eastAsia"/>
                <w:kern w:val="0"/>
                <w:sz w:val="18"/>
                <w:szCs w:val="18"/>
                <w:fitText w:val="1080" w:id="732161536"/>
              </w:rPr>
              <w:t>考</w:t>
            </w:r>
            <w:r>
              <w:rPr>
                <w:rFonts w:hint="eastAsia"/>
                <w:kern w:val="0"/>
                <w:sz w:val="18"/>
                <w:szCs w:val="18"/>
              </w:rPr>
              <w:t>】</w:t>
            </w:r>
          </w:p>
          <w:p w:rsidR="00813B92" w:rsidRDefault="00813B92" w:rsidP="00813B9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56" w:type="dxa"/>
            <w:vMerge/>
          </w:tcPr>
          <w:p w:rsidR="00813B92" w:rsidRDefault="00813B92" w:rsidP="00CA35D5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813B92" w:rsidRDefault="00813B92" w:rsidP="00CA35D5">
            <w:pPr>
              <w:rPr>
                <w:sz w:val="18"/>
                <w:szCs w:val="18"/>
              </w:rPr>
            </w:pPr>
          </w:p>
        </w:tc>
      </w:tr>
    </w:tbl>
    <w:p w:rsidR="00813B92" w:rsidRPr="00CA35D5" w:rsidRDefault="00813B92" w:rsidP="00CA35D5">
      <w:pPr>
        <w:rPr>
          <w:sz w:val="18"/>
          <w:szCs w:val="18"/>
        </w:rPr>
      </w:pPr>
    </w:p>
    <w:sectPr w:rsidR="00813B92" w:rsidRPr="00CA35D5" w:rsidSect="00957A5F">
      <w:headerReference w:type="default" r:id="rId15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70" w:rsidRDefault="00C74870" w:rsidP="00860D91">
      <w:r>
        <w:separator/>
      </w:r>
    </w:p>
  </w:endnote>
  <w:endnote w:type="continuationSeparator" w:id="0">
    <w:p w:rsidR="00C74870" w:rsidRDefault="00C74870" w:rsidP="0086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A7" w:rsidRDefault="00CB21A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A7" w:rsidRDefault="00CB21A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A7" w:rsidRDefault="00CB21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70" w:rsidRDefault="00C74870" w:rsidP="00860D91">
      <w:r>
        <w:separator/>
      </w:r>
    </w:p>
  </w:footnote>
  <w:footnote w:type="continuationSeparator" w:id="0">
    <w:p w:rsidR="00C74870" w:rsidRDefault="00C74870" w:rsidP="0086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A7" w:rsidRDefault="00CB21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B6" w:rsidRPr="00430B29" w:rsidRDefault="006B3CB6" w:rsidP="006B3CB6">
    <w:pPr>
      <w:pStyle w:val="a7"/>
    </w:pPr>
    <w:r w:rsidRPr="006B3CB6">
      <w:rPr>
        <w:rFonts w:hint="eastAsia"/>
        <w:sz w:val="18"/>
        <w:szCs w:val="18"/>
      </w:rPr>
      <w:t>別記様式第</w:t>
    </w:r>
    <w:r w:rsidR="00CB21A7">
      <w:rPr>
        <w:rFonts w:hint="eastAsia"/>
        <w:sz w:val="18"/>
        <w:szCs w:val="18"/>
      </w:rPr>
      <w:t>3</w:t>
    </w:r>
    <w:r w:rsidRPr="006B3CB6">
      <w:rPr>
        <w:rFonts w:hint="eastAsia"/>
        <w:sz w:val="18"/>
        <w:szCs w:val="18"/>
      </w:rPr>
      <w:t>号</w:t>
    </w:r>
    <w:r w:rsidRPr="006B3CB6">
      <w:rPr>
        <w:rFonts w:hint="eastAsia"/>
        <w:sz w:val="18"/>
        <w:szCs w:val="18"/>
      </w:rPr>
      <w:t>(</w:t>
    </w:r>
    <w:r w:rsidRPr="006B3CB6">
      <w:rPr>
        <w:rFonts w:hint="eastAsia"/>
        <w:sz w:val="18"/>
        <w:szCs w:val="18"/>
      </w:rPr>
      <w:t>第</w:t>
    </w:r>
    <w:r w:rsidR="00CB21A7">
      <w:rPr>
        <w:rFonts w:hint="eastAsia"/>
        <w:sz w:val="18"/>
        <w:szCs w:val="18"/>
      </w:rPr>
      <w:t>5</w:t>
    </w:r>
    <w:r w:rsidRPr="006B3CB6">
      <w:rPr>
        <w:rFonts w:hint="eastAsia"/>
        <w:sz w:val="18"/>
        <w:szCs w:val="18"/>
      </w:rPr>
      <w:t>条関係</w:t>
    </w:r>
    <w:r>
      <w:rPr>
        <w:rFonts w:hint="eastAsia"/>
      </w:rPr>
      <w:t>)</w:t>
    </w:r>
  </w:p>
  <w:p w:rsidR="006B3CB6" w:rsidRDefault="006B3CB6" w:rsidP="006B3CB6">
    <w:pPr>
      <w:pStyle w:val="a7"/>
      <w:jc w:val="center"/>
    </w:pPr>
    <w:r>
      <w:rPr>
        <w:rFonts w:hint="eastAsia"/>
      </w:rPr>
      <w:t>(</w:t>
    </w:r>
    <w:r>
      <w:rPr>
        <w:rFonts w:hint="eastAsia"/>
      </w:rPr>
      <w:t>表</w:t>
    </w:r>
    <w:r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A7" w:rsidRDefault="00CB21A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B6" w:rsidRPr="00430B29" w:rsidRDefault="006B3CB6" w:rsidP="006B3CB6">
    <w:pPr>
      <w:pStyle w:val="a7"/>
    </w:pPr>
  </w:p>
  <w:p w:rsidR="006B3CB6" w:rsidRDefault="006B3CB6" w:rsidP="006B3CB6">
    <w:pPr>
      <w:pStyle w:val="a7"/>
      <w:jc w:val="center"/>
    </w:pPr>
    <w:r>
      <w:rPr>
        <w:rFonts w:hint="eastAsia"/>
      </w:rPr>
      <w:t>(</w:t>
    </w:r>
    <w:r>
      <w:rPr>
        <w:rFonts w:hint="eastAsia"/>
      </w:rPr>
      <w:t>裏</w:t>
    </w:r>
    <w:r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42C"/>
    <w:multiLevelType w:val="hybridMultilevel"/>
    <w:tmpl w:val="FE5243AC"/>
    <w:lvl w:ilvl="0" w:tplc="0A407668"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14FE0776"/>
    <w:multiLevelType w:val="hybridMultilevel"/>
    <w:tmpl w:val="7BEA1E9E"/>
    <w:lvl w:ilvl="0" w:tplc="EAA6653E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>
    <w:nsid w:val="1CC67D90"/>
    <w:multiLevelType w:val="hybridMultilevel"/>
    <w:tmpl w:val="F26EECEC"/>
    <w:lvl w:ilvl="0" w:tplc="24543822">
      <w:start w:val="1"/>
      <w:numFmt w:val="decimal"/>
      <w:lvlText w:val="注%1"/>
      <w:lvlJc w:val="left"/>
      <w:pPr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A85323B"/>
    <w:multiLevelType w:val="hybridMultilevel"/>
    <w:tmpl w:val="E9BA089E"/>
    <w:lvl w:ilvl="0" w:tplc="2390C4F2">
      <w:start w:val="1"/>
      <w:numFmt w:val="decimal"/>
      <w:lvlText w:val="注%1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A2"/>
    <w:rsid w:val="000D4735"/>
    <w:rsid w:val="00154C77"/>
    <w:rsid w:val="0016084D"/>
    <w:rsid w:val="00171108"/>
    <w:rsid w:val="001905AC"/>
    <w:rsid w:val="00263D64"/>
    <w:rsid w:val="00277C7C"/>
    <w:rsid w:val="002B5C11"/>
    <w:rsid w:val="00302589"/>
    <w:rsid w:val="00307E57"/>
    <w:rsid w:val="00371DC3"/>
    <w:rsid w:val="003F1F02"/>
    <w:rsid w:val="003F2E95"/>
    <w:rsid w:val="00430B29"/>
    <w:rsid w:val="004323E2"/>
    <w:rsid w:val="004636AF"/>
    <w:rsid w:val="004707B5"/>
    <w:rsid w:val="00473D8B"/>
    <w:rsid w:val="00475CB0"/>
    <w:rsid w:val="004B7753"/>
    <w:rsid w:val="005F4162"/>
    <w:rsid w:val="006049A8"/>
    <w:rsid w:val="006A16B4"/>
    <w:rsid w:val="006B3CB6"/>
    <w:rsid w:val="006C296B"/>
    <w:rsid w:val="006E63A7"/>
    <w:rsid w:val="007646A9"/>
    <w:rsid w:val="00766292"/>
    <w:rsid w:val="00780A93"/>
    <w:rsid w:val="00797BE0"/>
    <w:rsid w:val="00813B92"/>
    <w:rsid w:val="00860D91"/>
    <w:rsid w:val="00920762"/>
    <w:rsid w:val="00927278"/>
    <w:rsid w:val="0094533A"/>
    <w:rsid w:val="00957A5F"/>
    <w:rsid w:val="00993A73"/>
    <w:rsid w:val="009A49FD"/>
    <w:rsid w:val="009B6164"/>
    <w:rsid w:val="009D14A2"/>
    <w:rsid w:val="00BC41CD"/>
    <w:rsid w:val="00BC631A"/>
    <w:rsid w:val="00C065A4"/>
    <w:rsid w:val="00C74870"/>
    <w:rsid w:val="00CA35D5"/>
    <w:rsid w:val="00CB0AE0"/>
    <w:rsid w:val="00CB21A7"/>
    <w:rsid w:val="00D750D9"/>
    <w:rsid w:val="00D90304"/>
    <w:rsid w:val="00E2572B"/>
    <w:rsid w:val="00E31029"/>
    <w:rsid w:val="00E56B4F"/>
    <w:rsid w:val="00ED4307"/>
    <w:rsid w:val="00F3358C"/>
    <w:rsid w:val="00FC291C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3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35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60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D91"/>
  </w:style>
  <w:style w:type="paragraph" w:styleId="a9">
    <w:name w:val="footer"/>
    <w:basedOn w:val="a"/>
    <w:link w:val="aa"/>
    <w:uiPriority w:val="99"/>
    <w:unhideWhenUsed/>
    <w:rsid w:val="00860D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3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35D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60D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D91"/>
  </w:style>
  <w:style w:type="paragraph" w:styleId="a9">
    <w:name w:val="footer"/>
    <w:basedOn w:val="a"/>
    <w:link w:val="aa"/>
    <w:uiPriority w:val="99"/>
    <w:unhideWhenUsed/>
    <w:rsid w:val="00860D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89C3-E604-4C3A-8079-18560EA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kennsetu</cp:lastModifiedBy>
  <cp:revision>2</cp:revision>
  <cp:lastPrinted>2014-11-20T03:06:00Z</cp:lastPrinted>
  <dcterms:created xsi:type="dcterms:W3CDTF">2017-12-28T02:23:00Z</dcterms:created>
  <dcterms:modified xsi:type="dcterms:W3CDTF">2017-12-28T02:23:00Z</dcterms:modified>
</cp:coreProperties>
</file>